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6F1D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3C3C3C"/>
          <w:sz w:val="32"/>
          <w:szCs w:val="32"/>
        </w:rPr>
      </w:pPr>
      <w:r w:rsidRPr="0039216F">
        <w:rPr>
          <w:rFonts w:ascii="Arial" w:hAnsi="Arial" w:cs="Arial"/>
          <w:b/>
          <w:color w:val="3C3C3C"/>
          <w:sz w:val="32"/>
          <w:szCs w:val="32"/>
        </w:rPr>
        <w:t>Crazy in Love</w:t>
      </w:r>
    </w:p>
    <w:p w14:paraId="1DF7C641" w14:textId="77777777" w:rsid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</w:p>
    <w:p w14:paraId="457D719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 look and stare so deep in your eyes</w:t>
      </w:r>
    </w:p>
    <w:p w14:paraId="787BC71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 touch on you more and more every time</w:t>
      </w:r>
    </w:p>
    <w:p w14:paraId="3F915BE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When you leave I'm begging you not to go</w:t>
      </w:r>
    </w:p>
    <w:p w14:paraId="46807122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Call your name two or three times in a row</w:t>
      </w:r>
    </w:p>
    <w:p w14:paraId="4880FD9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Such a funny thing for me to try to explain</w:t>
      </w:r>
    </w:p>
    <w:p w14:paraId="178E6F3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How I'm feeling and my pride is the one to blame</w:t>
      </w:r>
    </w:p>
    <w:p w14:paraId="4E4C67A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</w:t>
      </w:r>
      <w:proofErr w:type="spellStart"/>
      <w:r w:rsidRPr="0039216F">
        <w:rPr>
          <w:rFonts w:ascii="Arial" w:hAnsi="Arial" w:cs="Arial"/>
          <w:color w:val="3C3C3C"/>
        </w:rPr>
        <w:t>Cuz</w:t>
      </w:r>
      <w:proofErr w:type="spellEnd"/>
      <w:r w:rsidRPr="0039216F">
        <w:rPr>
          <w:rFonts w:ascii="Arial" w:hAnsi="Arial" w:cs="Arial"/>
          <w:color w:val="3C3C3C"/>
        </w:rPr>
        <w:t xml:space="preserve"> I know I don't understand</w:t>
      </w:r>
    </w:p>
    <w:p w14:paraId="6430EB4C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Just how your love can do what no one else can</w:t>
      </w:r>
    </w:p>
    <w:p w14:paraId="43BFB1F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2C1AB456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, your love's</w:t>
      </w:r>
    </w:p>
    <w:p w14:paraId="178500CA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 (in love)</w:t>
      </w:r>
    </w:p>
    <w:p w14:paraId="647C0C0A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, your touch</w:t>
      </w:r>
    </w:p>
    <w:p w14:paraId="05E6C07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 (your touch)</w:t>
      </w:r>
    </w:p>
    <w:p w14:paraId="0073419F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hoping you'll page me right now, your kiss</w:t>
      </w:r>
    </w:p>
    <w:p w14:paraId="60A92BC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hoping you'll save me right now</w:t>
      </w:r>
    </w:p>
    <w:p w14:paraId="55025CC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Looking so crazy in love's</w:t>
      </w:r>
    </w:p>
    <w:p w14:paraId="56ADDC30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got me looking so crazy in love</w:t>
      </w:r>
    </w:p>
    <w:p w14:paraId="66E5097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7BA9B10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When I talk to my friends so quietly</w:t>
      </w:r>
    </w:p>
    <w:p w14:paraId="37F9A20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Who he </w:t>
      </w:r>
      <w:proofErr w:type="gramStart"/>
      <w:r w:rsidRPr="0039216F">
        <w:rPr>
          <w:rFonts w:ascii="Arial" w:hAnsi="Arial" w:cs="Arial"/>
          <w:color w:val="3C3C3C"/>
        </w:rPr>
        <w:t>think</w:t>
      </w:r>
      <w:proofErr w:type="gramEnd"/>
      <w:r w:rsidRPr="0039216F">
        <w:rPr>
          <w:rFonts w:ascii="Arial" w:hAnsi="Arial" w:cs="Arial"/>
          <w:color w:val="3C3C3C"/>
        </w:rPr>
        <w:t xml:space="preserve"> he is? Look at what you did to me</w:t>
      </w:r>
    </w:p>
    <w:p w14:paraId="7ECAA94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Tennis shoes, don't even need to buy a new dress</w:t>
      </w:r>
    </w:p>
    <w:p w14:paraId="3FCC2F5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If you </w:t>
      </w:r>
      <w:proofErr w:type="spellStart"/>
      <w:proofErr w:type="gramStart"/>
      <w:r w:rsidRPr="0039216F">
        <w:rPr>
          <w:rFonts w:ascii="Arial" w:hAnsi="Arial" w:cs="Arial"/>
          <w:color w:val="3C3C3C"/>
        </w:rPr>
        <w:t>ain't</w:t>
      </w:r>
      <w:proofErr w:type="spellEnd"/>
      <w:proofErr w:type="gramEnd"/>
      <w:r w:rsidRPr="0039216F">
        <w:rPr>
          <w:rFonts w:ascii="Arial" w:hAnsi="Arial" w:cs="Arial"/>
          <w:color w:val="3C3C3C"/>
        </w:rPr>
        <w:t xml:space="preserve"> there </w:t>
      </w:r>
      <w:proofErr w:type="spellStart"/>
      <w:r w:rsidRPr="0039216F">
        <w:rPr>
          <w:rFonts w:ascii="Arial" w:hAnsi="Arial" w:cs="Arial"/>
          <w:color w:val="3C3C3C"/>
        </w:rPr>
        <w:t>ain't</w:t>
      </w:r>
      <w:proofErr w:type="spellEnd"/>
      <w:r w:rsidRPr="0039216F">
        <w:rPr>
          <w:rFonts w:ascii="Arial" w:hAnsi="Arial" w:cs="Arial"/>
          <w:color w:val="3C3C3C"/>
        </w:rPr>
        <w:t xml:space="preserve"> nobody else to impress</w:t>
      </w:r>
    </w:p>
    <w:p w14:paraId="1740882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The way that you know what I thought I knew</w:t>
      </w:r>
    </w:p>
    <w:p w14:paraId="21B4037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t's the beat my heart skips when I'm with you</w:t>
      </w:r>
    </w:p>
    <w:p w14:paraId="11F5575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But I still don't understand</w:t>
      </w:r>
    </w:p>
    <w:p w14:paraId="0C23F15C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Just how the love </w:t>
      </w:r>
      <w:proofErr w:type="gramStart"/>
      <w:r w:rsidRPr="0039216F">
        <w:rPr>
          <w:rFonts w:ascii="Arial" w:hAnsi="Arial" w:cs="Arial"/>
          <w:color w:val="3C3C3C"/>
        </w:rPr>
        <w:t>your</w:t>
      </w:r>
      <w:proofErr w:type="gramEnd"/>
      <w:r w:rsidRPr="0039216F">
        <w:rPr>
          <w:rFonts w:ascii="Arial" w:hAnsi="Arial" w:cs="Arial"/>
          <w:color w:val="3C3C3C"/>
        </w:rPr>
        <w:t xml:space="preserve"> doing no one else can</w:t>
      </w:r>
    </w:p>
    <w:p w14:paraId="59EF009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40F71E43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I'm </w:t>
      </w:r>
      <w:proofErr w:type="gramStart"/>
      <w:r w:rsidRPr="0039216F">
        <w:rPr>
          <w:rFonts w:ascii="Arial" w:hAnsi="Arial" w:cs="Arial"/>
          <w:color w:val="3C3C3C"/>
        </w:rPr>
        <w:t>Looking</w:t>
      </w:r>
      <w:proofErr w:type="gramEnd"/>
      <w:r w:rsidRPr="0039216F">
        <w:rPr>
          <w:rFonts w:ascii="Arial" w:hAnsi="Arial" w:cs="Arial"/>
          <w:color w:val="3C3C3C"/>
        </w:rPr>
        <w:t xml:space="preserve"> so crazy in love's</w:t>
      </w:r>
    </w:p>
    <w:p w14:paraId="6350D60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got me looking so crazy in love</w:t>
      </w:r>
    </w:p>
    <w:p w14:paraId="2F2F43F3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434E9BB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so crazy, my baby</w:t>
      </w:r>
    </w:p>
    <w:p w14:paraId="39B89E8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 xml:space="preserve">I'm not myself, lately I'm foolish, </w:t>
      </w:r>
      <w:proofErr w:type="gramStart"/>
      <w:r w:rsidRPr="0039216F">
        <w:rPr>
          <w:rFonts w:ascii="Arial" w:hAnsi="Arial" w:cs="Arial"/>
          <w:color w:val="3C3C3C"/>
        </w:rPr>
        <w:t>I</w:t>
      </w:r>
      <w:proofErr w:type="gramEnd"/>
      <w:r w:rsidRPr="0039216F">
        <w:rPr>
          <w:rFonts w:ascii="Arial" w:hAnsi="Arial" w:cs="Arial"/>
          <w:color w:val="3C3C3C"/>
        </w:rPr>
        <w:t xml:space="preserve"> don't do this</w:t>
      </w:r>
    </w:p>
    <w:p w14:paraId="7AA6CC8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've been playing myself, baby I don't care</w:t>
      </w:r>
    </w:p>
    <w:p w14:paraId="6C0234C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</w:t>
      </w:r>
      <w:proofErr w:type="spellStart"/>
      <w:r w:rsidRPr="0039216F">
        <w:rPr>
          <w:rFonts w:ascii="Arial" w:hAnsi="Arial" w:cs="Arial"/>
          <w:color w:val="3C3C3C"/>
        </w:rPr>
        <w:t>Cuz</w:t>
      </w:r>
      <w:proofErr w:type="spellEnd"/>
      <w:r w:rsidRPr="0039216F">
        <w:rPr>
          <w:rFonts w:ascii="Arial" w:hAnsi="Arial" w:cs="Arial"/>
          <w:color w:val="3C3C3C"/>
        </w:rPr>
        <w:t xml:space="preserve"> your love's got the best of me</w:t>
      </w:r>
    </w:p>
    <w:p w14:paraId="2BB0BF2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And baby you're making a fool of me</w:t>
      </w:r>
    </w:p>
    <w:p w14:paraId="36A1AF1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You got me sprung and I don't care who sees</w:t>
      </w:r>
    </w:p>
    <w:p w14:paraId="73C76F4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</w:t>
      </w:r>
      <w:proofErr w:type="spellStart"/>
      <w:r w:rsidRPr="0039216F">
        <w:rPr>
          <w:rFonts w:ascii="Arial" w:hAnsi="Arial" w:cs="Arial"/>
          <w:color w:val="3C3C3C"/>
        </w:rPr>
        <w:t>Cuz</w:t>
      </w:r>
      <w:proofErr w:type="spellEnd"/>
      <w:r w:rsidRPr="0039216F">
        <w:rPr>
          <w:rFonts w:ascii="Arial" w:hAnsi="Arial" w:cs="Arial"/>
          <w:color w:val="3C3C3C"/>
        </w:rPr>
        <w:t xml:space="preserve"> baby you got me, you got me, so crazy baby</w:t>
      </w:r>
    </w:p>
    <w:p w14:paraId="4504FA2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HEY!</w:t>
      </w:r>
    </w:p>
    <w:p w14:paraId="6AFD20F3" w14:textId="77777777" w:rsidR="002268AE" w:rsidRDefault="002268AE">
      <w:pPr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br w:type="page"/>
      </w:r>
    </w:p>
    <w:p w14:paraId="5978C6C4" w14:textId="77777777" w:rsidR="009C575C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  <w:sectPr w:rsidR="009C575C" w:rsidSect="0039216F">
          <w:footerReference w:type="default" r:id="rId8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14:paraId="0BE5FD5F" w14:textId="25E190B2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lastRenderedPageBreak/>
        <w:t>1 I</w:t>
      </w:r>
    </w:p>
    <w:p w14:paraId="1135D8F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 look</w:t>
      </w:r>
    </w:p>
    <w:p w14:paraId="59D2339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 and</w:t>
      </w:r>
    </w:p>
    <w:p w14:paraId="7011B4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 stare</w:t>
      </w:r>
    </w:p>
    <w:p w14:paraId="7247208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 so</w:t>
      </w:r>
    </w:p>
    <w:p w14:paraId="2DB8404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 deep</w:t>
      </w:r>
    </w:p>
    <w:p w14:paraId="1085A34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 in</w:t>
      </w:r>
    </w:p>
    <w:p w14:paraId="71D6A8D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 your</w:t>
      </w:r>
    </w:p>
    <w:p w14:paraId="5317770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 eyes</w:t>
      </w:r>
    </w:p>
    <w:p w14:paraId="463F03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 I</w:t>
      </w:r>
    </w:p>
    <w:p w14:paraId="7A8237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 touch</w:t>
      </w:r>
    </w:p>
    <w:p w14:paraId="70961E6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 on</w:t>
      </w:r>
    </w:p>
    <w:p w14:paraId="4A193759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 you</w:t>
      </w:r>
    </w:p>
    <w:p w14:paraId="446D3A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 more</w:t>
      </w:r>
    </w:p>
    <w:p w14:paraId="2D73ED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 and</w:t>
      </w:r>
    </w:p>
    <w:p w14:paraId="5374F7A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 more</w:t>
      </w:r>
    </w:p>
    <w:p w14:paraId="494E9DA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 every</w:t>
      </w:r>
    </w:p>
    <w:p w14:paraId="68023E5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8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time</w:t>
      </w:r>
      <w:proofErr w:type="gramEnd"/>
    </w:p>
    <w:p w14:paraId="391F994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 When</w:t>
      </w:r>
    </w:p>
    <w:p w14:paraId="0C481FA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 you</w:t>
      </w:r>
    </w:p>
    <w:p w14:paraId="45F3CC0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 leave</w:t>
      </w:r>
    </w:p>
    <w:p w14:paraId="34E6C10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 I'm</w:t>
      </w:r>
    </w:p>
    <w:p w14:paraId="1388AC0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 begging</w:t>
      </w:r>
    </w:p>
    <w:p w14:paraId="7D3D152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 you</w:t>
      </w:r>
    </w:p>
    <w:p w14:paraId="2B61A6B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 not</w:t>
      </w:r>
    </w:p>
    <w:p w14:paraId="5C4514F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 to</w:t>
      </w:r>
    </w:p>
    <w:p w14:paraId="61413B5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 go</w:t>
      </w:r>
    </w:p>
    <w:p w14:paraId="1E8D5D2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8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Call</w:t>
      </w:r>
      <w:proofErr w:type="gramEnd"/>
    </w:p>
    <w:p w14:paraId="303A988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 your</w:t>
      </w:r>
    </w:p>
    <w:p w14:paraId="52F9345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30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name</w:t>
      </w:r>
      <w:proofErr w:type="gramEnd"/>
    </w:p>
    <w:p w14:paraId="3D5A2F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1 two</w:t>
      </w:r>
    </w:p>
    <w:p w14:paraId="47EF1DA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2 or</w:t>
      </w:r>
    </w:p>
    <w:p w14:paraId="3B5254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3 three</w:t>
      </w:r>
    </w:p>
    <w:p w14:paraId="608E3B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4 times</w:t>
      </w:r>
    </w:p>
    <w:p w14:paraId="4B9498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5 in</w:t>
      </w:r>
    </w:p>
    <w:p w14:paraId="1EABE80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6 a</w:t>
      </w:r>
    </w:p>
    <w:p w14:paraId="43F139D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37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row</w:t>
      </w:r>
      <w:proofErr w:type="gramEnd"/>
    </w:p>
    <w:p w14:paraId="184503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8 Such</w:t>
      </w:r>
    </w:p>
    <w:p w14:paraId="2AA39B1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9 a</w:t>
      </w:r>
    </w:p>
    <w:p w14:paraId="6181A28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0 funny</w:t>
      </w:r>
    </w:p>
    <w:p w14:paraId="4545522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41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thing</w:t>
      </w:r>
      <w:proofErr w:type="gramEnd"/>
    </w:p>
    <w:p w14:paraId="0F6DDA6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2 for</w:t>
      </w:r>
    </w:p>
    <w:p w14:paraId="046107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43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196792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4 to</w:t>
      </w:r>
    </w:p>
    <w:p w14:paraId="3572F72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5 try</w:t>
      </w:r>
    </w:p>
    <w:p w14:paraId="167F5F4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6 to</w:t>
      </w:r>
    </w:p>
    <w:p w14:paraId="2F7688F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7 explain</w:t>
      </w:r>
    </w:p>
    <w:p w14:paraId="7171870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8 How</w:t>
      </w:r>
    </w:p>
    <w:p w14:paraId="2B5712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9 I'm</w:t>
      </w:r>
    </w:p>
    <w:p w14:paraId="46747AF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0 feeling</w:t>
      </w:r>
    </w:p>
    <w:p w14:paraId="7D9D78A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lastRenderedPageBreak/>
        <w:t>51 and</w:t>
      </w:r>
    </w:p>
    <w:p w14:paraId="1D2B21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2 my</w:t>
      </w:r>
    </w:p>
    <w:p w14:paraId="1AAD01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53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pride</w:t>
      </w:r>
      <w:proofErr w:type="gramEnd"/>
    </w:p>
    <w:p w14:paraId="7A1E5A5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4 is</w:t>
      </w:r>
    </w:p>
    <w:p w14:paraId="797DB91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5 the</w:t>
      </w:r>
    </w:p>
    <w:p w14:paraId="673190D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6 one</w:t>
      </w:r>
    </w:p>
    <w:p w14:paraId="738DCB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7 to</w:t>
      </w:r>
    </w:p>
    <w:p w14:paraId="21CFD5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8 blame</w:t>
      </w:r>
    </w:p>
    <w:p w14:paraId="3D48312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9 '</w:t>
      </w:r>
      <w:proofErr w:type="spellStart"/>
      <w:r w:rsidRPr="002268AE">
        <w:rPr>
          <w:rFonts w:ascii="Arial" w:hAnsi="Arial" w:cs="Arial"/>
          <w:color w:val="3C3C3C"/>
          <w:sz w:val="22"/>
          <w:szCs w:val="22"/>
        </w:rPr>
        <w:t>Cuz</w:t>
      </w:r>
      <w:proofErr w:type="spellEnd"/>
    </w:p>
    <w:p w14:paraId="15921EB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0 I</w:t>
      </w:r>
    </w:p>
    <w:p w14:paraId="21B1879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1 know</w:t>
      </w:r>
    </w:p>
    <w:p w14:paraId="32AB39F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2 I</w:t>
      </w:r>
    </w:p>
    <w:p w14:paraId="6DDAB21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3 don't</w:t>
      </w:r>
    </w:p>
    <w:p w14:paraId="79EEC02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4 understand</w:t>
      </w:r>
    </w:p>
    <w:p w14:paraId="574F2B3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5 Just</w:t>
      </w:r>
    </w:p>
    <w:p w14:paraId="133A48C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6 how</w:t>
      </w:r>
    </w:p>
    <w:p w14:paraId="3E06EC0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7 your</w:t>
      </w:r>
    </w:p>
    <w:p w14:paraId="2A99E4C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8 love</w:t>
      </w:r>
    </w:p>
    <w:p w14:paraId="6CEA28B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9 can</w:t>
      </w:r>
    </w:p>
    <w:p w14:paraId="6E27E0F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0 do</w:t>
      </w:r>
    </w:p>
    <w:p w14:paraId="0AED8B3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1 what</w:t>
      </w:r>
    </w:p>
    <w:p w14:paraId="56038F9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2 no</w:t>
      </w:r>
    </w:p>
    <w:p w14:paraId="61A81A9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3 one</w:t>
      </w:r>
    </w:p>
    <w:p w14:paraId="091146C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4 else</w:t>
      </w:r>
    </w:p>
    <w:p w14:paraId="76D45EE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5 can</w:t>
      </w:r>
    </w:p>
    <w:p w14:paraId="4C48FF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76 Got</w:t>
      </w:r>
      <w:proofErr w:type="gramEnd"/>
    </w:p>
    <w:p w14:paraId="27737EE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77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14D7436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8 looking</w:t>
      </w:r>
    </w:p>
    <w:p w14:paraId="21425D3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9 so</w:t>
      </w:r>
    </w:p>
    <w:p w14:paraId="09FF4F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0 crazy</w:t>
      </w:r>
    </w:p>
    <w:p w14:paraId="22994AF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81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right</w:t>
      </w:r>
      <w:proofErr w:type="gramEnd"/>
    </w:p>
    <w:p w14:paraId="6DDD0C4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2 now,</w:t>
      </w:r>
    </w:p>
    <w:p w14:paraId="542C6B3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3 your</w:t>
      </w:r>
    </w:p>
    <w:p w14:paraId="4718EC3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8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love's</w:t>
      </w:r>
      <w:proofErr w:type="gramEnd"/>
    </w:p>
    <w:p w14:paraId="222B341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85 Got</w:t>
      </w:r>
      <w:proofErr w:type="gramEnd"/>
    </w:p>
    <w:p w14:paraId="6E7AAA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6 me</w:t>
      </w:r>
    </w:p>
    <w:p w14:paraId="72F66C4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7 looking</w:t>
      </w:r>
    </w:p>
    <w:p w14:paraId="72A4036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8 so</w:t>
      </w:r>
    </w:p>
    <w:p w14:paraId="1923881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9 crazy</w:t>
      </w:r>
    </w:p>
    <w:p w14:paraId="0329D0E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90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right</w:t>
      </w:r>
      <w:proofErr w:type="gramEnd"/>
    </w:p>
    <w:p w14:paraId="7640C8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1 now</w:t>
      </w:r>
    </w:p>
    <w:p w14:paraId="2E54C2A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2 (in</w:t>
      </w:r>
    </w:p>
    <w:p w14:paraId="04BC6A19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3 love)</w:t>
      </w:r>
    </w:p>
    <w:p w14:paraId="4B3EE40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94 Got</w:t>
      </w:r>
      <w:proofErr w:type="gramEnd"/>
    </w:p>
    <w:p w14:paraId="46BDA03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95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73B7BA5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6 looking</w:t>
      </w:r>
    </w:p>
    <w:p w14:paraId="6A737D9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7 so</w:t>
      </w:r>
    </w:p>
    <w:p w14:paraId="6BA593F8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8 crazy</w:t>
      </w:r>
    </w:p>
    <w:p w14:paraId="4A2A7EF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99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right</w:t>
      </w:r>
      <w:proofErr w:type="gramEnd"/>
    </w:p>
    <w:p w14:paraId="5B54A21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0 now,</w:t>
      </w:r>
    </w:p>
    <w:p w14:paraId="58DC261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lastRenderedPageBreak/>
        <w:t>101 your</w:t>
      </w:r>
    </w:p>
    <w:p w14:paraId="10AD843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2 touch</w:t>
      </w:r>
    </w:p>
    <w:p w14:paraId="6BB504B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103 Got</w:t>
      </w:r>
      <w:proofErr w:type="gramEnd"/>
    </w:p>
    <w:p w14:paraId="1A83EF0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0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527598B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5 looking</w:t>
      </w:r>
    </w:p>
    <w:p w14:paraId="04706EA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6 so</w:t>
      </w:r>
    </w:p>
    <w:p w14:paraId="68521C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7 crazy</w:t>
      </w:r>
    </w:p>
    <w:p w14:paraId="311BD21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08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right</w:t>
      </w:r>
      <w:proofErr w:type="gramEnd"/>
    </w:p>
    <w:p w14:paraId="135848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9 now</w:t>
      </w:r>
    </w:p>
    <w:p w14:paraId="3CEE99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0 (your</w:t>
      </w:r>
    </w:p>
    <w:p w14:paraId="28847F7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1 touch)</w:t>
      </w:r>
    </w:p>
    <w:p w14:paraId="7E1B1D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112 Got</w:t>
      </w:r>
      <w:proofErr w:type="gramEnd"/>
    </w:p>
    <w:p w14:paraId="7159AB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13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1809CA5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4 hoping</w:t>
      </w:r>
    </w:p>
    <w:p w14:paraId="4AA3A34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5 you'll</w:t>
      </w:r>
    </w:p>
    <w:p w14:paraId="02BC8FF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16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page</w:t>
      </w:r>
      <w:proofErr w:type="gramEnd"/>
    </w:p>
    <w:p w14:paraId="16EB21F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17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5583B00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18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right</w:t>
      </w:r>
      <w:proofErr w:type="gramEnd"/>
    </w:p>
    <w:p w14:paraId="38056B4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9 now,</w:t>
      </w:r>
    </w:p>
    <w:p w14:paraId="42F0DE4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0 your</w:t>
      </w:r>
    </w:p>
    <w:p w14:paraId="2D8D1E9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1 kiss</w:t>
      </w:r>
    </w:p>
    <w:p w14:paraId="19DA7E6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122 Got</w:t>
      </w:r>
      <w:proofErr w:type="gramEnd"/>
    </w:p>
    <w:p w14:paraId="6E3064E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23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519BB4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4 hoping</w:t>
      </w:r>
    </w:p>
    <w:p w14:paraId="5D750AC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5 you'll</w:t>
      </w:r>
    </w:p>
    <w:p w14:paraId="6E2C0F8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6 save</w:t>
      </w:r>
    </w:p>
    <w:p w14:paraId="2B5C523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27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0FCB97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28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right</w:t>
      </w:r>
      <w:proofErr w:type="gramEnd"/>
    </w:p>
    <w:p w14:paraId="107DCD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9 now</w:t>
      </w:r>
    </w:p>
    <w:p w14:paraId="45408BB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0 Looking</w:t>
      </w:r>
    </w:p>
    <w:p w14:paraId="583D20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1 so</w:t>
      </w:r>
    </w:p>
    <w:p w14:paraId="3C096F9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2 crazy</w:t>
      </w:r>
    </w:p>
    <w:p w14:paraId="510AC1A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3 in</w:t>
      </w:r>
    </w:p>
    <w:p w14:paraId="24B32C2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3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love's</w:t>
      </w:r>
      <w:proofErr w:type="gramEnd"/>
    </w:p>
    <w:p w14:paraId="08B1DF3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135 Got</w:t>
      </w:r>
      <w:proofErr w:type="gramEnd"/>
    </w:p>
    <w:p w14:paraId="2ACDDF6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36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3701689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7 looking,</w:t>
      </w:r>
    </w:p>
    <w:p w14:paraId="4C1706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8 got</w:t>
      </w:r>
    </w:p>
    <w:p w14:paraId="2A6EE5C3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39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7B713A6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0 looking</w:t>
      </w:r>
    </w:p>
    <w:p w14:paraId="41D9CBE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1 so</w:t>
      </w:r>
    </w:p>
    <w:p w14:paraId="5B70DC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2 crazy</w:t>
      </w:r>
    </w:p>
    <w:p w14:paraId="13BC649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3 in</w:t>
      </w:r>
    </w:p>
    <w:p w14:paraId="3D6C13C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4 love</w:t>
      </w:r>
    </w:p>
    <w:p w14:paraId="763F9D1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5 When</w:t>
      </w:r>
    </w:p>
    <w:p w14:paraId="017A9F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6 I</w:t>
      </w:r>
    </w:p>
    <w:p w14:paraId="585230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7 talk</w:t>
      </w:r>
    </w:p>
    <w:p w14:paraId="640C36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8 to</w:t>
      </w:r>
    </w:p>
    <w:p w14:paraId="438474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9 my</w:t>
      </w:r>
    </w:p>
    <w:p w14:paraId="4B8502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0 friends</w:t>
      </w:r>
    </w:p>
    <w:p w14:paraId="48BBFBC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lastRenderedPageBreak/>
        <w:t>151 so</w:t>
      </w:r>
    </w:p>
    <w:p w14:paraId="6EB5C5E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2 quietly</w:t>
      </w:r>
    </w:p>
    <w:p w14:paraId="4E75D78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3 Who</w:t>
      </w:r>
    </w:p>
    <w:p w14:paraId="19DA414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4 he</w:t>
      </w:r>
    </w:p>
    <w:p w14:paraId="6506A4C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5 think</w:t>
      </w:r>
    </w:p>
    <w:p w14:paraId="4AEBF5F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6 he</w:t>
      </w:r>
    </w:p>
    <w:p w14:paraId="59476A0E" w14:textId="02F8A987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157 is</w:t>
      </w:r>
    </w:p>
    <w:p w14:paraId="23BC81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8 Look</w:t>
      </w:r>
    </w:p>
    <w:p w14:paraId="11CCE38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9 at</w:t>
      </w:r>
    </w:p>
    <w:p w14:paraId="7C41792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0 what</w:t>
      </w:r>
    </w:p>
    <w:p w14:paraId="76D18F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1 you</w:t>
      </w:r>
    </w:p>
    <w:p w14:paraId="606BD2A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2 did</w:t>
      </w:r>
    </w:p>
    <w:p w14:paraId="237D34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3 to</w:t>
      </w:r>
    </w:p>
    <w:p w14:paraId="154FFDD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6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38C9808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165 Tennis</w:t>
      </w:r>
      <w:proofErr w:type="gramEnd"/>
    </w:p>
    <w:p w14:paraId="2553FAE8" w14:textId="5CE82A68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166 shoes</w:t>
      </w:r>
    </w:p>
    <w:p w14:paraId="21CD5D8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7 don't</w:t>
      </w:r>
    </w:p>
    <w:p w14:paraId="5E8A470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8 even</w:t>
      </w:r>
    </w:p>
    <w:p w14:paraId="79D2E35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9 need</w:t>
      </w:r>
    </w:p>
    <w:p w14:paraId="2A67F1E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0 to</w:t>
      </w:r>
    </w:p>
    <w:p w14:paraId="70B8AD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1 buy</w:t>
      </w:r>
    </w:p>
    <w:p w14:paraId="77E4B4E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2 a</w:t>
      </w:r>
    </w:p>
    <w:p w14:paraId="1BFD051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3 new</w:t>
      </w:r>
    </w:p>
    <w:p w14:paraId="54BA2BD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7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dress</w:t>
      </w:r>
      <w:proofErr w:type="gramEnd"/>
    </w:p>
    <w:p w14:paraId="053085B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5 If</w:t>
      </w:r>
    </w:p>
    <w:p w14:paraId="318670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6 you</w:t>
      </w:r>
    </w:p>
    <w:p w14:paraId="0D8B79F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77 </w:t>
      </w:r>
      <w:proofErr w:type="spellStart"/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ain't</w:t>
      </w:r>
      <w:proofErr w:type="spellEnd"/>
      <w:proofErr w:type="gramEnd"/>
    </w:p>
    <w:p w14:paraId="3AD2FB5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8 there</w:t>
      </w:r>
    </w:p>
    <w:p w14:paraId="4B00B65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79 </w:t>
      </w:r>
      <w:proofErr w:type="spellStart"/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ain't</w:t>
      </w:r>
      <w:proofErr w:type="spellEnd"/>
      <w:proofErr w:type="gramEnd"/>
    </w:p>
    <w:p w14:paraId="7560B00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0 nobody</w:t>
      </w:r>
    </w:p>
    <w:p w14:paraId="194DD6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1 else</w:t>
      </w:r>
    </w:p>
    <w:p w14:paraId="5A349EA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2 to</w:t>
      </w:r>
    </w:p>
    <w:p w14:paraId="2FB64B4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3 impress</w:t>
      </w:r>
    </w:p>
    <w:p w14:paraId="7F728C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4 The</w:t>
      </w:r>
    </w:p>
    <w:p w14:paraId="6885F78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85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way</w:t>
      </w:r>
      <w:proofErr w:type="gramEnd"/>
    </w:p>
    <w:p w14:paraId="7676B44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6 that</w:t>
      </w:r>
    </w:p>
    <w:p w14:paraId="42EE589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7 you</w:t>
      </w:r>
    </w:p>
    <w:p w14:paraId="4CC9623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8 know</w:t>
      </w:r>
    </w:p>
    <w:p w14:paraId="64C984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9 what</w:t>
      </w:r>
    </w:p>
    <w:p w14:paraId="21F804B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0 I</w:t>
      </w:r>
    </w:p>
    <w:p w14:paraId="42D89C7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1 thought</w:t>
      </w:r>
    </w:p>
    <w:p w14:paraId="0AF77AD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2 I</w:t>
      </w:r>
    </w:p>
    <w:p w14:paraId="53305C6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3 knew</w:t>
      </w:r>
    </w:p>
    <w:p w14:paraId="0154B9A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9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It's</w:t>
      </w:r>
      <w:proofErr w:type="gramEnd"/>
    </w:p>
    <w:p w14:paraId="2A62E8E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5 the</w:t>
      </w:r>
    </w:p>
    <w:p w14:paraId="2F8E9AD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6 beat</w:t>
      </w:r>
    </w:p>
    <w:p w14:paraId="0CD7588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7 my</w:t>
      </w:r>
    </w:p>
    <w:p w14:paraId="3C6B0AA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198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heart</w:t>
      </w:r>
      <w:proofErr w:type="gramEnd"/>
    </w:p>
    <w:p w14:paraId="718419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9 skips</w:t>
      </w:r>
    </w:p>
    <w:p w14:paraId="73D2EC1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0 when</w:t>
      </w:r>
    </w:p>
    <w:p w14:paraId="7DB8D96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lastRenderedPageBreak/>
        <w:t>201 I'm</w:t>
      </w:r>
    </w:p>
    <w:p w14:paraId="3778CED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2 with</w:t>
      </w:r>
    </w:p>
    <w:p w14:paraId="30A3A4C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3 you</w:t>
      </w:r>
    </w:p>
    <w:p w14:paraId="10F6747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4 But</w:t>
      </w:r>
    </w:p>
    <w:p w14:paraId="59DEB5D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5 I</w:t>
      </w:r>
    </w:p>
    <w:p w14:paraId="4FF31DA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6 still</w:t>
      </w:r>
    </w:p>
    <w:p w14:paraId="3CC53EA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7 don't</w:t>
      </w:r>
    </w:p>
    <w:p w14:paraId="76013BD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8 understand</w:t>
      </w:r>
    </w:p>
    <w:p w14:paraId="2862C4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9 Just</w:t>
      </w:r>
    </w:p>
    <w:p w14:paraId="7018A73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0 how</w:t>
      </w:r>
    </w:p>
    <w:p w14:paraId="7CD468A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1 the</w:t>
      </w:r>
    </w:p>
    <w:p w14:paraId="7BBF05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2 love</w:t>
      </w:r>
    </w:p>
    <w:p w14:paraId="6A4CEDD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3 your</w:t>
      </w:r>
    </w:p>
    <w:p w14:paraId="244E4A5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4 doing</w:t>
      </w:r>
    </w:p>
    <w:p w14:paraId="6A87E7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5 no</w:t>
      </w:r>
    </w:p>
    <w:p w14:paraId="7AC8A37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6 one</w:t>
      </w:r>
    </w:p>
    <w:p w14:paraId="7E33EC2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7 else</w:t>
      </w:r>
    </w:p>
    <w:p w14:paraId="28F6E7B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8 can</w:t>
      </w:r>
    </w:p>
    <w:p w14:paraId="2324FC3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9 I'm</w:t>
      </w:r>
    </w:p>
    <w:p w14:paraId="5CED0A3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0 Looking</w:t>
      </w:r>
    </w:p>
    <w:p w14:paraId="0CAEF02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1 so</w:t>
      </w:r>
    </w:p>
    <w:p w14:paraId="2E40A74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2 crazy</w:t>
      </w:r>
    </w:p>
    <w:p w14:paraId="015EC3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3 in</w:t>
      </w:r>
    </w:p>
    <w:p w14:paraId="2B8D949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2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love's</w:t>
      </w:r>
      <w:proofErr w:type="gramEnd"/>
    </w:p>
    <w:p w14:paraId="71891B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225 Got</w:t>
      </w:r>
      <w:proofErr w:type="gramEnd"/>
    </w:p>
    <w:p w14:paraId="33F1C6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26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5D5509B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7 looking,</w:t>
      </w:r>
    </w:p>
    <w:p w14:paraId="2261FF4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8 got</w:t>
      </w:r>
    </w:p>
    <w:p w14:paraId="248B2C2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29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0A2A649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0 looking</w:t>
      </w:r>
    </w:p>
    <w:p w14:paraId="1762793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1 so</w:t>
      </w:r>
    </w:p>
    <w:p w14:paraId="37D1ADF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2 crazy</w:t>
      </w:r>
    </w:p>
    <w:p w14:paraId="020CAF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3 in</w:t>
      </w:r>
    </w:p>
    <w:p w14:paraId="3BC0629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4 love</w:t>
      </w:r>
    </w:p>
    <w:p w14:paraId="5E926FD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235 Got</w:t>
      </w:r>
      <w:proofErr w:type="gramEnd"/>
    </w:p>
    <w:p w14:paraId="32D9F5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36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6EB9AF7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7 looking,</w:t>
      </w:r>
    </w:p>
    <w:p w14:paraId="648D716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8 so</w:t>
      </w:r>
    </w:p>
    <w:p w14:paraId="21452C8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9 crazy,</w:t>
      </w:r>
    </w:p>
    <w:p w14:paraId="75CB01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0 my</w:t>
      </w:r>
    </w:p>
    <w:p w14:paraId="080FFFF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41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baby</w:t>
      </w:r>
      <w:proofErr w:type="gramEnd"/>
    </w:p>
    <w:p w14:paraId="68DC7EE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2 I'm</w:t>
      </w:r>
    </w:p>
    <w:p w14:paraId="6DFC3BC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3 not</w:t>
      </w:r>
    </w:p>
    <w:p w14:paraId="008E2A6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44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yself</w:t>
      </w:r>
      <w:proofErr w:type="gramEnd"/>
      <w:r w:rsidRPr="002268AE">
        <w:rPr>
          <w:rFonts w:ascii="Arial" w:hAnsi="Arial" w:cs="Arial"/>
          <w:color w:val="3C3C3C"/>
          <w:sz w:val="22"/>
          <w:szCs w:val="22"/>
        </w:rPr>
        <w:t>,</w:t>
      </w:r>
    </w:p>
    <w:p w14:paraId="68FE1EB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5 lately</w:t>
      </w:r>
    </w:p>
    <w:p w14:paraId="77ED362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6 I'm</w:t>
      </w:r>
    </w:p>
    <w:p w14:paraId="6242B1F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7 foolish,</w:t>
      </w:r>
    </w:p>
    <w:p w14:paraId="33B2DF4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48 I</w:t>
      </w:r>
    </w:p>
    <w:p w14:paraId="702D3C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9 don't</w:t>
      </w:r>
    </w:p>
    <w:p w14:paraId="128173C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50 do</w:t>
      </w:r>
    </w:p>
    <w:p w14:paraId="0B43C99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lastRenderedPageBreak/>
        <w:t>251 this</w:t>
      </w:r>
    </w:p>
    <w:p w14:paraId="4299DBC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2 I've</w:t>
      </w:r>
    </w:p>
    <w:p w14:paraId="239162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3 been</w:t>
      </w:r>
    </w:p>
    <w:p w14:paraId="1B78954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54 playing</w:t>
      </w:r>
    </w:p>
    <w:p w14:paraId="7C02D346" w14:textId="605EDE60" w:rsidR="002268AE" w:rsidRPr="002268AE" w:rsidRDefault="00037A47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 xml:space="preserve">255 </w:t>
      </w:r>
      <w:proofErr w:type="gramStart"/>
      <w:r>
        <w:rPr>
          <w:rFonts w:ascii="Arial" w:hAnsi="Arial" w:cs="Arial"/>
          <w:color w:val="3C3C3C"/>
          <w:sz w:val="22"/>
          <w:szCs w:val="22"/>
        </w:rPr>
        <w:t>myself</w:t>
      </w:r>
      <w:proofErr w:type="gramEnd"/>
    </w:p>
    <w:p w14:paraId="13701D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56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baby</w:t>
      </w:r>
      <w:proofErr w:type="gramEnd"/>
    </w:p>
    <w:p w14:paraId="4F2918C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7 I</w:t>
      </w:r>
    </w:p>
    <w:p w14:paraId="76A99E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8 don't</w:t>
      </w:r>
    </w:p>
    <w:p w14:paraId="6430BF8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9 care</w:t>
      </w:r>
    </w:p>
    <w:p w14:paraId="3D2F78F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60 '</w:t>
      </w:r>
      <w:proofErr w:type="spellStart"/>
      <w:r>
        <w:rPr>
          <w:rFonts w:ascii="Arial" w:hAnsi="Arial" w:cs="Arial"/>
          <w:color w:val="3C3C3C"/>
          <w:sz w:val="22"/>
          <w:szCs w:val="22"/>
        </w:rPr>
        <w:t>Cuz</w:t>
      </w:r>
      <w:proofErr w:type="spellEnd"/>
    </w:p>
    <w:p w14:paraId="6140E2B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1 your</w:t>
      </w:r>
    </w:p>
    <w:p w14:paraId="1147574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62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love's</w:t>
      </w:r>
      <w:proofErr w:type="gramEnd"/>
    </w:p>
    <w:p w14:paraId="78EC51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3 got</w:t>
      </w:r>
    </w:p>
    <w:p w14:paraId="1CF40E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4 the</w:t>
      </w:r>
    </w:p>
    <w:p w14:paraId="59EBC99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5 best</w:t>
      </w:r>
    </w:p>
    <w:p w14:paraId="45A1AFB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6 of</w:t>
      </w:r>
    </w:p>
    <w:p w14:paraId="66DF2E7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67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1B055D8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68 And</w:t>
      </w:r>
    </w:p>
    <w:p w14:paraId="37E29C0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69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baby</w:t>
      </w:r>
      <w:proofErr w:type="gramEnd"/>
    </w:p>
    <w:p w14:paraId="0B89708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0 you're</w:t>
      </w:r>
    </w:p>
    <w:p w14:paraId="32AF6BD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1 making</w:t>
      </w:r>
    </w:p>
    <w:p w14:paraId="0EC843A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2 a</w:t>
      </w:r>
    </w:p>
    <w:p w14:paraId="33D790B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 xml:space="preserve">273 </w:t>
      </w:r>
      <w:proofErr w:type="gramStart"/>
      <w:r>
        <w:rPr>
          <w:rFonts w:ascii="Arial" w:hAnsi="Arial" w:cs="Arial"/>
          <w:color w:val="3C3C3C"/>
          <w:sz w:val="22"/>
          <w:szCs w:val="22"/>
        </w:rPr>
        <w:t>fool</w:t>
      </w:r>
      <w:proofErr w:type="gramEnd"/>
    </w:p>
    <w:p w14:paraId="6FD7A7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4 of</w:t>
      </w:r>
    </w:p>
    <w:p w14:paraId="3F4C5B5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75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6F587D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6 You</w:t>
      </w:r>
    </w:p>
    <w:p w14:paraId="30E11A5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7 got</w:t>
      </w:r>
    </w:p>
    <w:p w14:paraId="46BB74A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 xml:space="preserve">278 </w:t>
      </w:r>
      <w:proofErr w:type="gramStart"/>
      <w:r>
        <w:rPr>
          <w:rFonts w:ascii="Arial" w:hAnsi="Arial" w:cs="Arial"/>
          <w:color w:val="3C3C3C"/>
          <w:sz w:val="22"/>
          <w:szCs w:val="22"/>
        </w:rPr>
        <w:t>me</w:t>
      </w:r>
      <w:proofErr w:type="gramEnd"/>
    </w:p>
    <w:p w14:paraId="20774C1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9 sprung</w:t>
      </w:r>
    </w:p>
    <w:p w14:paraId="1BADE5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0 and</w:t>
      </w:r>
    </w:p>
    <w:p w14:paraId="794616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1 I</w:t>
      </w:r>
    </w:p>
    <w:p w14:paraId="10DB13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2 don't</w:t>
      </w:r>
    </w:p>
    <w:p w14:paraId="3F92B84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3 care</w:t>
      </w:r>
    </w:p>
    <w:p w14:paraId="7AB510E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4 who</w:t>
      </w:r>
    </w:p>
    <w:p w14:paraId="0F55565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85 sees</w:t>
      </w:r>
    </w:p>
    <w:p w14:paraId="57DE0FE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6 '</w:t>
      </w:r>
      <w:proofErr w:type="spellStart"/>
      <w:r>
        <w:rPr>
          <w:rFonts w:ascii="Arial" w:hAnsi="Arial" w:cs="Arial"/>
          <w:color w:val="3C3C3C"/>
          <w:sz w:val="22"/>
          <w:szCs w:val="22"/>
        </w:rPr>
        <w:t>Cuz</w:t>
      </w:r>
      <w:proofErr w:type="spellEnd"/>
    </w:p>
    <w:p w14:paraId="7D15425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 xml:space="preserve">287 </w:t>
      </w:r>
      <w:proofErr w:type="gramStart"/>
      <w:r>
        <w:rPr>
          <w:rFonts w:ascii="Arial" w:hAnsi="Arial" w:cs="Arial"/>
          <w:color w:val="3C3C3C"/>
          <w:sz w:val="22"/>
          <w:szCs w:val="22"/>
        </w:rPr>
        <w:t>baby</w:t>
      </w:r>
      <w:proofErr w:type="gramEnd"/>
    </w:p>
    <w:p w14:paraId="339F2E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8 you</w:t>
      </w:r>
    </w:p>
    <w:p w14:paraId="7CD9A3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9 got</w:t>
      </w:r>
    </w:p>
    <w:p w14:paraId="44607E4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 xml:space="preserve">290 </w:t>
      </w:r>
      <w:proofErr w:type="gramStart"/>
      <w:r>
        <w:rPr>
          <w:rFonts w:ascii="Arial" w:hAnsi="Arial" w:cs="Arial"/>
          <w:color w:val="3C3C3C"/>
          <w:sz w:val="22"/>
          <w:szCs w:val="22"/>
        </w:rPr>
        <w:t>me</w:t>
      </w:r>
      <w:proofErr w:type="gramEnd"/>
      <w:r>
        <w:rPr>
          <w:rFonts w:ascii="Arial" w:hAnsi="Arial" w:cs="Arial"/>
          <w:color w:val="3C3C3C"/>
          <w:sz w:val="22"/>
          <w:szCs w:val="22"/>
        </w:rPr>
        <w:t>,</w:t>
      </w:r>
    </w:p>
    <w:p w14:paraId="44D9E5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1 you</w:t>
      </w:r>
    </w:p>
    <w:p w14:paraId="7645582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2 got</w:t>
      </w:r>
    </w:p>
    <w:p w14:paraId="5D54B4E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 xml:space="preserve">293 </w:t>
      </w:r>
      <w:proofErr w:type="gramStart"/>
      <w:r>
        <w:rPr>
          <w:rFonts w:ascii="Arial" w:hAnsi="Arial" w:cs="Arial"/>
          <w:color w:val="3C3C3C"/>
          <w:sz w:val="22"/>
          <w:szCs w:val="22"/>
        </w:rPr>
        <w:t>me</w:t>
      </w:r>
      <w:proofErr w:type="gramEnd"/>
      <w:r>
        <w:rPr>
          <w:rFonts w:ascii="Arial" w:hAnsi="Arial" w:cs="Arial"/>
          <w:color w:val="3C3C3C"/>
          <w:sz w:val="22"/>
          <w:szCs w:val="22"/>
        </w:rPr>
        <w:t>,</w:t>
      </w:r>
    </w:p>
    <w:p w14:paraId="15ACD3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4 so</w:t>
      </w:r>
    </w:p>
    <w:p w14:paraId="2246C0D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5 crazy</w:t>
      </w:r>
    </w:p>
    <w:p w14:paraId="0F6179C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 xml:space="preserve">296 </w:t>
      </w:r>
      <w:proofErr w:type="gramStart"/>
      <w:r w:rsidRPr="002268AE">
        <w:rPr>
          <w:rFonts w:ascii="Arial" w:hAnsi="Arial" w:cs="Arial"/>
          <w:color w:val="3C3C3C"/>
          <w:sz w:val="22"/>
          <w:szCs w:val="22"/>
        </w:rPr>
        <w:t>baby</w:t>
      </w:r>
      <w:proofErr w:type="gramEnd"/>
    </w:p>
    <w:p w14:paraId="2989E0E6" w14:textId="611D7A4E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97 HEY</w:t>
      </w:r>
    </w:p>
    <w:p w14:paraId="2722B81A" w14:textId="30C2F6D3" w:rsidR="00154C3C" w:rsidRDefault="00154C3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</w:p>
    <w:p w14:paraId="533C1A50" w14:textId="6A16402A" w:rsidR="00BB31B4" w:rsidRDefault="00BB31B4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  <w:sectPr w:rsidR="00BB31B4" w:rsidSect="009C575C">
          <w:type w:val="continuous"/>
          <w:pgSz w:w="12240" w:h="15840"/>
          <w:pgMar w:top="1440" w:right="1152" w:bottom="864" w:left="1152" w:header="720" w:footer="720" w:gutter="0"/>
          <w:cols w:num="6" w:space="129"/>
          <w:docGrid w:linePitch="360"/>
        </w:sectPr>
      </w:pPr>
      <w:r>
        <w:rPr>
          <w:rFonts w:ascii="Arial" w:hAnsi="Arial" w:cs="Arial"/>
          <w:color w:val="3C3C3C"/>
          <w:sz w:val="22"/>
          <w:szCs w:val="22"/>
        </w:rPr>
        <w:t>Credit: Gabe Yonker</w:t>
      </w:r>
      <w:bookmarkStart w:id="0" w:name="_GoBack"/>
      <w:bookmarkEnd w:id="0"/>
    </w:p>
    <w:p w14:paraId="57717878" w14:textId="77777777" w:rsidR="00B44300" w:rsidRPr="0039216F" w:rsidRDefault="00B44300" w:rsidP="0039216F">
      <w:pPr>
        <w:rPr>
          <w:rFonts w:ascii="Arial" w:hAnsi="Arial" w:cs="Arial"/>
          <w:sz w:val="22"/>
          <w:szCs w:val="22"/>
        </w:rPr>
      </w:pPr>
    </w:p>
    <w:sectPr w:rsidR="00B44300" w:rsidRPr="0039216F" w:rsidSect="009C575C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C45B" w14:textId="77777777" w:rsidR="00E570CB" w:rsidRDefault="00E570CB" w:rsidP="00045163">
      <w:r>
        <w:separator/>
      </w:r>
    </w:p>
  </w:endnote>
  <w:endnote w:type="continuationSeparator" w:id="0">
    <w:p w14:paraId="6C9FB6B2" w14:textId="77777777" w:rsidR="00E570CB" w:rsidRDefault="00E570CB" w:rsidP="0004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95A1" w14:textId="0C38D0DB" w:rsidR="00045163" w:rsidRPr="00045163" w:rsidRDefault="00045163" w:rsidP="00045163">
    <w:pPr>
      <w:pStyle w:val="Footer"/>
      <w:jc w:val="right"/>
    </w:pPr>
    <w:r>
      <w:rPr>
        <w:noProof/>
      </w:rPr>
      <w:drawing>
        <wp:inline distT="0" distB="0" distL="0" distR="0" wp14:anchorId="7AB10885" wp14:editId="74A0C189">
          <wp:extent cx="1729740" cy="342900"/>
          <wp:effectExtent l="0" t="0" r="381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BA9E5" w14:textId="77777777" w:rsidR="00E570CB" w:rsidRDefault="00E570CB" w:rsidP="00045163">
      <w:r>
        <w:separator/>
      </w:r>
    </w:p>
  </w:footnote>
  <w:footnote w:type="continuationSeparator" w:id="0">
    <w:p w14:paraId="2100CE0B" w14:textId="77777777" w:rsidR="00E570CB" w:rsidRDefault="00E570CB" w:rsidP="0004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6F"/>
    <w:rsid w:val="00037A47"/>
    <w:rsid w:val="00045163"/>
    <w:rsid w:val="00154C3C"/>
    <w:rsid w:val="002268AE"/>
    <w:rsid w:val="0039216F"/>
    <w:rsid w:val="007D1FA3"/>
    <w:rsid w:val="00803675"/>
    <w:rsid w:val="008B1DB8"/>
    <w:rsid w:val="009C575C"/>
    <w:rsid w:val="00B44300"/>
    <w:rsid w:val="00BB31B4"/>
    <w:rsid w:val="00E5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D428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163"/>
  </w:style>
  <w:style w:type="paragraph" w:styleId="Footer">
    <w:name w:val="footer"/>
    <w:basedOn w:val="Normal"/>
    <w:link w:val="FooterChar"/>
    <w:uiPriority w:val="99"/>
    <w:unhideWhenUsed/>
    <w:rsid w:val="00045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163"/>
  </w:style>
  <w:style w:type="paragraph" w:styleId="Footer">
    <w:name w:val="footer"/>
    <w:basedOn w:val="Normal"/>
    <w:link w:val="FooterChar"/>
    <w:uiPriority w:val="99"/>
    <w:unhideWhenUsed/>
    <w:rsid w:val="00045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7CC51-388E-4144-B460-A9AD8F8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273</Characters>
  <Application>Microsoft Macintosh Word</Application>
  <DocSecurity>0</DocSecurity>
  <Lines>9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2</cp:revision>
  <cp:lastPrinted>2017-03-27T16:05:00Z</cp:lastPrinted>
  <dcterms:created xsi:type="dcterms:W3CDTF">2017-05-21T21:22:00Z</dcterms:created>
  <dcterms:modified xsi:type="dcterms:W3CDTF">2017-05-21T21:22:00Z</dcterms:modified>
</cp:coreProperties>
</file>